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622750" w:rsidRPr="000C0D5A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743F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8E408C" w:rsidRPr="002C442C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148F" w:rsidRDefault="009E148F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43F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июня</w:t>
      </w:r>
      <w:r w:rsidR="0009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3F56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Докучаев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ой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1F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октября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окучаева</w:t>
      </w:r>
    </w:p>
    <w:p w:rsidR="00FE7D7C" w:rsidRDefault="00FE7D7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148F" w:rsidRDefault="009E148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0E15" w:rsidRDefault="00130E1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0C0D5A">
        <w:trPr>
          <w:trHeight w:val="282"/>
        </w:trPr>
        <w:tc>
          <w:tcPr>
            <w:tcW w:w="4112" w:type="dxa"/>
          </w:tcPr>
          <w:p w:rsidR="0000223F" w:rsidRPr="00FE7D7C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</w:t>
            </w:r>
            <w:r w:rsidR="00FE7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:</w:t>
            </w:r>
          </w:p>
          <w:p w:rsidR="00997ED0" w:rsidRDefault="0000223F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2C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99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,</w:t>
            </w:r>
          </w:p>
          <w:p w:rsidR="009E148F" w:rsidRDefault="004264CE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У(83шт).электричеств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F5687" w:rsidRDefault="00753A92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13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</w:t>
            </w:r>
            <w:r w:rsidR="008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D9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E148F" w:rsidRDefault="009E148F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469F" w:rsidRDefault="00743FE3" w:rsidP="002C4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ят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холодной воде для поверки.</w:t>
            </w:r>
          </w:p>
          <w:p w:rsidR="00401C30" w:rsidRDefault="00401C30" w:rsidP="002C4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44AB" w:rsidRDefault="008A44AB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3FE3" w:rsidRPr="00EB5601" w:rsidRDefault="00743FE3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23F" w:rsidRDefault="0000223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4CE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53A92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F176F7" w:rsidRDefault="00F176F7" w:rsidP="00F17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E148F" w:rsidRDefault="00F176F7" w:rsidP="00F3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E03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E148F" w:rsidRDefault="002C442C" w:rsidP="009E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D9469F" w:rsidRDefault="00D9469F" w:rsidP="009E1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2B31" w:rsidRPr="009E148F" w:rsidRDefault="00D42B31" w:rsidP="009E1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55697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C442C" w:rsidRPr="00556975" w:rsidRDefault="002C442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C442C" w:rsidRPr="00556975" w:rsidRDefault="002C442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5697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EE2" w:rsidRPr="00556975" w:rsidRDefault="00531EE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408C" w:rsidRPr="00556975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556975" w:rsidRDefault="00FE7D7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8E408C" w:rsidRPr="00556975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556975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9E148F" w:rsidRPr="00556975" w:rsidRDefault="00D51718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31EE2" w:rsidRPr="00556975" w:rsidRDefault="009E148F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9469F" w:rsidRPr="00556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6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556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D9469F" w:rsidRPr="00556975" w:rsidRDefault="00D9469F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148F" w:rsidRPr="00556975" w:rsidRDefault="00130E15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095E06" w:rsidRPr="00556975" w:rsidRDefault="00095E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5697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5697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EE2" w:rsidRPr="00556975" w:rsidRDefault="00531EE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408C" w:rsidRPr="00556975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556975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556975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C442C" w:rsidRPr="00556975" w:rsidRDefault="002C442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0A28" w:rsidRPr="00556975" w:rsidRDefault="00F90A28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148F" w:rsidRPr="00556975" w:rsidRDefault="009E148F" w:rsidP="00F90A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469F" w:rsidRPr="00556975" w:rsidRDefault="00401C30" w:rsidP="009E14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6</w:t>
            </w:r>
          </w:p>
          <w:p w:rsidR="00D9469F" w:rsidRPr="00556975" w:rsidRDefault="00D9469F" w:rsidP="00D946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469F" w:rsidRPr="00556975" w:rsidRDefault="00D9469F" w:rsidP="00D946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148F" w:rsidRPr="00556975" w:rsidRDefault="009E148F" w:rsidP="00D946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95E06" w:rsidRPr="00556975" w:rsidRDefault="00095E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556975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1376" w:rsidRPr="00556975" w:rsidRDefault="00B6137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556975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5697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556975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5687" w:rsidRPr="00556975" w:rsidRDefault="003F5687" w:rsidP="008E4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5687" w:rsidRPr="00556975" w:rsidRDefault="003F5687" w:rsidP="008E4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148F" w:rsidRPr="00556975" w:rsidRDefault="00DA0DE1" w:rsidP="000C0D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E148F" w:rsidRPr="00556975" w:rsidRDefault="009E148F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148F" w:rsidRPr="00556975" w:rsidRDefault="00D42B31" w:rsidP="009E14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401C30" w:rsidRPr="00556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  <w:r w:rsidR="002C442C" w:rsidRPr="00556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  <w:p w:rsidR="009E148F" w:rsidRPr="00556975" w:rsidRDefault="00D9469F" w:rsidP="00D946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753A92">
        <w:tc>
          <w:tcPr>
            <w:tcW w:w="4112" w:type="dxa"/>
          </w:tcPr>
          <w:p w:rsidR="00CB2E3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492778" w:rsidRPr="000C0D5A" w:rsidRDefault="0049277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2778" w:rsidRPr="00395DD8" w:rsidRDefault="00492778" w:rsidP="00602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CF5" w:rsidRPr="0087307B" w:rsidRDefault="00027C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27CF5" w:rsidRPr="0087307B" w:rsidRDefault="00027C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7307B" w:rsidRPr="0087307B" w:rsidRDefault="0087307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5DD8" w:rsidRPr="0087307B" w:rsidRDefault="00395DD8" w:rsidP="002C2C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90F" w:rsidRPr="0087307B" w:rsidRDefault="0060235D" w:rsidP="004927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7307B" w:rsidRPr="0087307B" w:rsidRDefault="0087307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28DE" w:rsidRPr="0087307B" w:rsidRDefault="009E28DE" w:rsidP="004927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0969" w:rsidRPr="009F4D57" w:rsidRDefault="000F0969" w:rsidP="004927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F176F7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53A92" w:rsidRPr="001F3502" w:rsidRDefault="00743FE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иловая окраска бордюров, замена замков в подвале и ТУ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3FE3" w:rsidRDefault="00743FE3" w:rsidP="00743F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3FE3" w:rsidRDefault="00743FE3" w:rsidP="00743F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3FE3" w:rsidRDefault="00743FE3" w:rsidP="00743F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743FE3" w:rsidRDefault="00743FE3" w:rsidP="00743F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60235D" w:rsidRDefault="00743FE3" w:rsidP="00743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r w:rsidR="00602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95DD8" w:rsidRPr="0073507D" w:rsidRDefault="00395DD8" w:rsidP="00B32E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Default="00753A92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Default="00B32E33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Default="00B32E33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5DD8" w:rsidRDefault="00395DD8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Pr="0060235D" w:rsidRDefault="00743FE3" w:rsidP="00602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3FE3" w:rsidRDefault="00743FE3" w:rsidP="006023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3FE3" w:rsidRDefault="00743FE3" w:rsidP="00743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3FE3" w:rsidRDefault="00743FE3" w:rsidP="00743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4EE" w:rsidRPr="00743FE3" w:rsidRDefault="00743FE3" w:rsidP="00743F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32E33" w:rsidRDefault="00B32E33" w:rsidP="00F176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235D" w:rsidRDefault="0060235D" w:rsidP="00B32E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34EE" w:rsidRPr="0060235D" w:rsidRDefault="00743FE3" w:rsidP="006023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59,11</w:t>
            </w:r>
          </w:p>
        </w:tc>
      </w:tr>
      <w:tr w:rsidR="00753A92" w:rsidRPr="00141A53" w:rsidTr="002C2C1A">
        <w:trPr>
          <w:trHeight w:val="365"/>
        </w:trPr>
        <w:tc>
          <w:tcPr>
            <w:tcW w:w="4112" w:type="dxa"/>
          </w:tcPr>
          <w:p w:rsidR="00BA629C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C36A27" w:rsidRPr="00C36A27" w:rsidRDefault="00C36A2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A629C" w:rsidRPr="00C36A27" w:rsidRDefault="00BA629C" w:rsidP="00C36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A629C" w:rsidRPr="00C36A27" w:rsidRDefault="00BA629C" w:rsidP="00C36A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36A27" w:rsidRDefault="00C36A2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24E0" w:rsidRPr="00C36A27" w:rsidRDefault="00D724E0" w:rsidP="00C36A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24E0" w:rsidRDefault="00D724E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6A27" w:rsidRPr="00141A53" w:rsidRDefault="00C36A2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C16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 габаритного мусора:</w:t>
            </w:r>
          </w:p>
          <w:p w:rsidR="00DA0DE1" w:rsidRDefault="00DA0DE1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D63" w:rsidRPr="0073507D" w:rsidTr="00753A92">
        <w:tc>
          <w:tcPr>
            <w:tcW w:w="4112" w:type="dxa"/>
          </w:tcPr>
          <w:p w:rsidR="001F1D63" w:rsidRDefault="00D9119C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F1D63" w:rsidRPr="001F1D63" w:rsidRDefault="001F1D63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C442C" w:rsidRDefault="002C442C" w:rsidP="002C4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77CE" w:rsidRPr="0073507D" w:rsidRDefault="006777CE" w:rsidP="002C4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F1D63" w:rsidRPr="006704D6" w:rsidRDefault="001F1D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F1D63" w:rsidRDefault="001F1D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7D7C" w:rsidRPr="006704D6" w:rsidRDefault="00FE7D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19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556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мая</w:t>
      </w:r>
      <w:r w:rsidR="008960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56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 г. по "31" 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F4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7E39A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</w:t>
      </w:r>
      <w:r w:rsidR="008E3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(оказано услуг) на общую сумму </w:t>
      </w:r>
      <w:r w:rsidR="00670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6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409</w:t>
      </w:r>
      <w:r w:rsidR="00BA6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56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11</w:t>
      </w:r>
      <w:r w:rsidR="00C8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56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56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е</w:t>
      </w:r>
      <w:r w:rsidR="008A4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тысяч</w:t>
      </w:r>
      <w:r w:rsidR="00556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четыреста девять</w:t>
      </w:r>
      <w:r w:rsidR="003819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56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11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D42B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42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556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2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6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 059 рублей  11 копеек (Две </w:t>
      </w:r>
      <w:r w:rsidR="008A4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ысячи </w:t>
      </w:r>
      <w:r w:rsidR="00556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ятьдесят девять рублей 11 копее</w:t>
      </w:r>
      <w:r w:rsidR="008A4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13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57AF3" w:rsidRDefault="00E57AF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AF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E57AF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66523E" w:rsidRDefault="0066523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0DDB" w:rsidRDefault="00BF0DD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27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50B2" w:rsidRDefault="009B50B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0DDB" w:rsidRDefault="00BF0DDB" w:rsidP="009B5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9B50B2" w:rsidRDefault="00753AAF" w:rsidP="009B5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а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9B50B2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23F"/>
    <w:rsid w:val="00027CF5"/>
    <w:rsid w:val="0003112A"/>
    <w:rsid w:val="0004151D"/>
    <w:rsid w:val="0004554B"/>
    <w:rsid w:val="00063EB0"/>
    <w:rsid w:val="000853F1"/>
    <w:rsid w:val="00095E06"/>
    <w:rsid w:val="000A6B05"/>
    <w:rsid w:val="000B15DD"/>
    <w:rsid w:val="000B7C8B"/>
    <w:rsid w:val="000C0D5A"/>
    <w:rsid w:val="000E3A57"/>
    <w:rsid w:val="000E7A6B"/>
    <w:rsid w:val="000F0969"/>
    <w:rsid w:val="00117283"/>
    <w:rsid w:val="00130E15"/>
    <w:rsid w:val="001333B5"/>
    <w:rsid w:val="00141A53"/>
    <w:rsid w:val="001643B9"/>
    <w:rsid w:val="00175EC0"/>
    <w:rsid w:val="00177BAF"/>
    <w:rsid w:val="00177DB0"/>
    <w:rsid w:val="00184BFF"/>
    <w:rsid w:val="0019029C"/>
    <w:rsid w:val="001A42FF"/>
    <w:rsid w:val="001A67BB"/>
    <w:rsid w:val="001B6A0F"/>
    <w:rsid w:val="001C5639"/>
    <w:rsid w:val="001F1D63"/>
    <w:rsid w:val="001F3502"/>
    <w:rsid w:val="001F71DE"/>
    <w:rsid w:val="0028317E"/>
    <w:rsid w:val="00295075"/>
    <w:rsid w:val="002A1B9A"/>
    <w:rsid w:val="002A3A0A"/>
    <w:rsid w:val="002B37AC"/>
    <w:rsid w:val="002B444A"/>
    <w:rsid w:val="002C2C1A"/>
    <w:rsid w:val="002C442C"/>
    <w:rsid w:val="00324680"/>
    <w:rsid w:val="00324D47"/>
    <w:rsid w:val="003251BE"/>
    <w:rsid w:val="003819B2"/>
    <w:rsid w:val="00383C1B"/>
    <w:rsid w:val="00395DD8"/>
    <w:rsid w:val="003C0BB9"/>
    <w:rsid w:val="003D1528"/>
    <w:rsid w:val="003F5687"/>
    <w:rsid w:val="00401C30"/>
    <w:rsid w:val="00422386"/>
    <w:rsid w:val="004264CE"/>
    <w:rsid w:val="00440BF9"/>
    <w:rsid w:val="00442D1B"/>
    <w:rsid w:val="00445361"/>
    <w:rsid w:val="00452FD7"/>
    <w:rsid w:val="00464B0B"/>
    <w:rsid w:val="00480ADA"/>
    <w:rsid w:val="00492778"/>
    <w:rsid w:val="0049709F"/>
    <w:rsid w:val="00497846"/>
    <w:rsid w:val="004A26A1"/>
    <w:rsid w:val="004B204A"/>
    <w:rsid w:val="004C0425"/>
    <w:rsid w:val="004C16A9"/>
    <w:rsid w:val="004D10F6"/>
    <w:rsid w:val="004E2794"/>
    <w:rsid w:val="005001D4"/>
    <w:rsid w:val="005025DD"/>
    <w:rsid w:val="00511A9B"/>
    <w:rsid w:val="00531EE2"/>
    <w:rsid w:val="00541462"/>
    <w:rsid w:val="00556975"/>
    <w:rsid w:val="00562B4E"/>
    <w:rsid w:val="005666B5"/>
    <w:rsid w:val="005668AB"/>
    <w:rsid w:val="005861FD"/>
    <w:rsid w:val="005A5BC7"/>
    <w:rsid w:val="005B3B46"/>
    <w:rsid w:val="005B66FC"/>
    <w:rsid w:val="005C685F"/>
    <w:rsid w:val="005E321C"/>
    <w:rsid w:val="005F7F6E"/>
    <w:rsid w:val="00600EBA"/>
    <w:rsid w:val="0060235D"/>
    <w:rsid w:val="0061790F"/>
    <w:rsid w:val="00622750"/>
    <w:rsid w:val="006376FE"/>
    <w:rsid w:val="0064121C"/>
    <w:rsid w:val="00655B97"/>
    <w:rsid w:val="006651D3"/>
    <w:rsid w:val="0066523E"/>
    <w:rsid w:val="006704D6"/>
    <w:rsid w:val="00671C34"/>
    <w:rsid w:val="006777CE"/>
    <w:rsid w:val="006A1F66"/>
    <w:rsid w:val="006A5667"/>
    <w:rsid w:val="006B24E5"/>
    <w:rsid w:val="006C0201"/>
    <w:rsid w:val="006C090A"/>
    <w:rsid w:val="006D14AF"/>
    <w:rsid w:val="006D3163"/>
    <w:rsid w:val="00700421"/>
    <w:rsid w:val="0073507D"/>
    <w:rsid w:val="00736C13"/>
    <w:rsid w:val="00737522"/>
    <w:rsid w:val="007412E1"/>
    <w:rsid w:val="0074190D"/>
    <w:rsid w:val="00743FE3"/>
    <w:rsid w:val="00753A92"/>
    <w:rsid w:val="00753AAF"/>
    <w:rsid w:val="0076203F"/>
    <w:rsid w:val="0076488F"/>
    <w:rsid w:val="00781CAD"/>
    <w:rsid w:val="007A5B95"/>
    <w:rsid w:val="007A6E0C"/>
    <w:rsid w:val="007C121C"/>
    <w:rsid w:val="007D4F33"/>
    <w:rsid w:val="007E39A7"/>
    <w:rsid w:val="007F0DCC"/>
    <w:rsid w:val="008149E3"/>
    <w:rsid w:val="00814B60"/>
    <w:rsid w:val="0081632F"/>
    <w:rsid w:val="008451F4"/>
    <w:rsid w:val="008706A7"/>
    <w:rsid w:val="0087307B"/>
    <w:rsid w:val="008918FD"/>
    <w:rsid w:val="008960F4"/>
    <w:rsid w:val="008A09B4"/>
    <w:rsid w:val="008A44AB"/>
    <w:rsid w:val="008E34EE"/>
    <w:rsid w:val="008E36A5"/>
    <w:rsid w:val="008E408C"/>
    <w:rsid w:val="008F6F57"/>
    <w:rsid w:val="00902711"/>
    <w:rsid w:val="0092458D"/>
    <w:rsid w:val="00953685"/>
    <w:rsid w:val="0096529D"/>
    <w:rsid w:val="0099426E"/>
    <w:rsid w:val="00997ED0"/>
    <w:rsid w:val="009B3CEC"/>
    <w:rsid w:val="009B50B2"/>
    <w:rsid w:val="009D577C"/>
    <w:rsid w:val="009E148F"/>
    <w:rsid w:val="009E28DE"/>
    <w:rsid w:val="009E5239"/>
    <w:rsid w:val="009F4D57"/>
    <w:rsid w:val="00A00A87"/>
    <w:rsid w:val="00A031D4"/>
    <w:rsid w:val="00A34753"/>
    <w:rsid w:val="00A36C03"/>
    <w:rsid w:val="00A45937"/>
    <w:rsid w:val="00A52AF7"/>
    <w:rsid w:val="00A94B62"/>
    <w:rsid w:val="00AB0948"/>
    <w:rsid w:val="00AD0B02"/>
    <w:rsid w:val="00AD2EFC"/>
    <w:rsid w:val="00AD5BBF"/>
    <w:rsid w:val="00AE1B5A"/>
    <w:rsid w:val="00AF38DC"/>
    <w:rsid w:val="00B243AE"/>
    <w:rsid w:val="00B32E33"/>
    <w:rsid w:val="00B36F92"/>
    <w:rsid w:val="00B61376"/>
    <w:rsid w:val="00B85C3F"/>
    <w:rsid w:val="00B8745A"/>
    <w:rsid w:val="00B9443A"/>
    <w:rsid w:val="00BA629C"/>
    <w:rsid w:val="00BB5BF2"/>
    <w:rsid w:val="00BC7B40"/>
    <w:rsid w:val="00BF0DDB"/>
    <w:rsid w:val="00C36A27"/>
    <w:rsid w:val="00C41DE3"/>
    <w:rsid w:val="00C80432"/>
    <w:rsid w:val="00C826D7"/>
    <w:rsid w:val="00C83ED8"/>
    <w:rsid w:val="00C84C77"/>
    <w:rsid w:val="00C85CEA"/>
    <w:rsid w:val="00C95F21"/>
    <w:rsid w:val="00CA0868"/>
    <w:rsid w:val="00CB2E36"/>
    <w:rsid w:val="00CD15A3"/>
    <w:rsid w:val="00CD32C4"/>
    <w:rsid w:val="00CE2C5F"/>
    <w:rsid w:val="00CF53FA"/>
    <w:rsid w:val="00D06BDF"/>
    <w:rsid w:val="00D23259"/>
    <w:rsid w:val="00D23297"/>
    <w:rsid w:val="00D42B31"/>
    <w:rsid w:val="00D43B90"/>
    <w:rsid w:val="00D51718"/>
    <w:rsid w:val="00D5419C"/>
    <w:rsid w:val="00D54399"/>
    <w:rsid w:val="00D5646B"/>
    <w:rsid w:val="00D66C83"/>
    <w:rsid w:val="00D71910"/>
    <w:rsid w:val="00D724E0"/>
    <w:rsid w:val="00D77360"/>
    <w:rsid w:val="00D9119C"/>
    <w:rsid w:val="00D9469F"/>
    <w:rsid w:val="00D96266"/>
    <w:rsid w:val="00DA0DE1"/>
    <w:rsid w:val="00DD116B"/>
    <w:rsid w:val="00DD2C91"/>
    <w:rsid w:val="00DD6A40"/>
    <w:rsid w:val="00DE199E"/>
    <w:rsid w:val="00DF5AEE"/>
    <w:rsid w:val="00E03110"/>
    <w:rsid w:val="00E5535C"/>
    <w:rsid w:val="00E57AF3"/>
    <w:rsid w:val="00E87E8C"/>
    <w:rsid w:val="00EB5601"/>
    <w:rsid w:val="00EC5BA8"/>
    <w:rsid w:val="00ED7D67"/>
    <w:rsid w:val="00EF4871"/>
    <w:rsid w:val="00F176F7"/>
    <w:rsid w:val="00F31E98"/>
    <w:rsid w:val="00F33A6C"/>
    <w:rsid w:val="00F407F6"/>
    <w:rsid w:val="00F76762"/>
    <w:rsid w:val="00F90A28"/>
    <w:rsid w:val="00F94D6A"/>
    <w:rsid w:val="00FA108C"/>
    <w:rsid w:val="00FA54DB"/>
    <w:rsid w:val="00FB0541"/>
    <w:rsid w:val="00FB3B23"/>
    <w:rsid w:val="00FB6080"/>
    <w:rsid w:val="00FC1B1F"/>
    <w:rsid w:val="00FE1FA9"/>
    <w:rsid w:val="00FE7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5</cp:revision>
  <cp:lastPrinted>2019-07-26T11:29:00Z</cp:lastPrinted>
  <dcterms:created xsi:type="dcterms:W3CDTF">2016-08-30T08:09:00Z</dcterms:created>
  <dcterms:modified xsi:type="dcterms:W3CDTF">2019-07-26T11:30:00Z</dcterms:modified>
</cp:coreProperties>
</file>